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FB4" w14:textId="522706C9" w:rsidR="002C1E6E" w:rsidRPr="00BB3D59" w:rsidRDefault="002C1E6E" w:rsidP="002C1E6E">
      <w:pPr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BB3D59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="008A095B" w:rsidRPr="00BB3D59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BB3D59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要綱第</w:t>
      </w:r>
      <w:r w:rsidR="00084892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７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BB3D59" w14:paraId="6C702A32" w14:textId="77777777" w:rsidTr="0087271C">
        <w:tc>
          <w:tcPr>
            <w:tcW w:w="1295" w:type="dxa"/>
          </w:tcPr>
          <w:p w14:paraId="22D9A557" w14:textId="77777777" w:rsidR="0087271C" w:rsidRPr="00BB3D59" w:rsidRDefault="0087271C" w:rsidP="00477516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BB3D59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12A8AFE2" w14:textId="77777777" w:rsidR="0087271C" w:rsidRPr="00BB3D59" w:rsidRDefault="0087271C" w:rsidP="00477516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260FA9BD" w14:textId="77777777" w:rsidR="002C1E6E" w:rsidRPr="00BB3D59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sz w:val="24"/>
          <w:szCs w:val="24"/>
        </w:rPr>
      </w:pPr>
    </w:p>
    <w:p w14:paraId="41EF8EF4" w14:textId="09097ACA" w:rsidR="002C1E6E" w:rsidRPr="00BB3D59" w:rsidRDefault="0030250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1E4BF192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27F3A17" w14:textId="2286E5A2" w:rsidR="008D302A" w:rsidRPr="00BB3D59" w:rsidRDefault="00021E4C" w:rsidP="008D302A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MICE</w:t>
      </w:r>
      <w:r w:rsidR="008D302A" w:rsidRPr="00BB3D5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45E46C35" w14:textId="77777777" w:rsidR="008D302A" w:rsidRPr="00BB3D59" w:rsidRDefault="008D302A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717FDA6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一般財団法人</w:t>
      </w:r>
      <w:r w:rsidR="004B392B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沖縄観光コンベンションビューロー</w:t>
      </w:r>
    </w:p>
    <w:p w14:paraId="1E6AC5B0" w14:textId="7B2B18AD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</w:t>
      </w:r>
      <w:r w:rsidR="0030250E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長　</w:t>
      </w:r>
      <w:r w:rsidR="0030250E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12EB880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7868A584" w14:textId="77777777" w:rsidR="002C1E6E" w:rsidRPr="00BB3D59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61A2C0CC" w14:textId="0DA6B433" w:rsidR="00345841" w:rsidRPr="00BB3D59" w:rsidRDefault="00345841" w:rsidP="007D1F76">
      <w:pPr>
        <w:tabs>
          <w:tab w:val="left" w:pos="2268"/>
        </w:tabs>
        <w:wordWrap w:val="0"/>
        <w:ind w:right="848" w:firstLineChars="937" w:firstLine="2268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</w:t>
      </w:r>
      <w:r w:rsidR="007D1F76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団体名：</w:t>
      </w:r>
    </w:p>
    <w:p w14:paraId="3BCB43A0" w14:textId="77777777" w:rsidR="00345841" w:rsidRPr="00BB3D59" w:rsidRDefault="00345841" w:rsidP="007D1F76">
      <w:pPr>
        <w:ind w:right="-1" w:firstLineChars="1288" w:firstLine="3117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 </w:t>
      </w:r>
      <w:r w:rsidRPr="00BB3D5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（印）</w:t>
      </w:r>
    </w:p>
    <w:p w14:paraId="7FEE3214" w14:textId="77777777" w:rsidR="00345841" w:rsidRPr="00BB3D59" w:rsidRDefault="00345841" w:rsidP="007D1F76">
      <w:pPr>
        <w:ind w:right="952"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：</w:t>
      </w:r>
    </w:p>
    <w:p w14:paraId="70042B1D" w14:textId="77777777" w:rsidR="00345841" w:rsidRPr="00BB3D59" w:rsidRDefault="00345841" w:rsidP="007D1F76">
      <w:pPr>
        <w:ind w:right="952"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6AF6EF7E" w14:textId="77777777" w:rsidR="00345841" w:rsidRPr="00BB3D59" w:rsidRDefault="00345841" w:rsidP="007D1F76">
      <w:pPr>
        <w:ind w:leftChars="322" w:left="683" w:right="952" w:firstLineChars="1288" w:firstLine="3117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1E4EADA3" w14:textId="77777777" w:rsidR="00345841" w:rsidRPr="00BB3D59" w:rsidRDefault="00345841" w:rsidP="007D1F76">
      <w:pPr>
        <w:ind w:firstLineChars="1288" w:firstLine="3117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4B67F93E" w14:textId="77777777" w:rsidR="00345841" w:rsidRPr="00BB3D59" w:rsidRDefault="00345841" w:rsidP="007D1F76">
      <w:pPr>
        <w:ind w:firstLineChars="1288" w:firstLine="3117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/>
          <w:sz w:val="24"/>
          <w:szCs w:val="24"/>
        </w:rPr>
        <w:t>E-mail</w:t>
      </w:r>
      <w:r w:rsidRPr="00BB3D59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6ED18DBF" w14:textId="77777777" w:rsidR="00A70DB7" w:rsidRPr="00BB3D59" w:rsidRDefault="00A70DB7" w:rsidP="00345841">
      <w:pPr>
        <w:wordWrap w:val="0"/>
        <w:ind w:right="848" w:firstLineChars="550" w:firstLine="1331"/>
        <w:rPr>
          <w:rFonts w:asciiTheme="majorEastAsia" w:eastAsiaTheme="majorEastAsia" w:hAnsiTheme="majorEastAsia"/>
          <w:sz w:val="24"/>
          <w:szCs w:val="24"/>
        </w:rPr>
      </w:pPr>
    </w:p>
    <w:p w14:paraId="7837CA80" w14:textId="77777777" w:rsidR="000D6B53" w:rsidRPr="00BB3D59" w:rsidRDefault="000D6B53" w:rsidP="00345841">
      <w:pPr>
        <w:wordWrap w:val="0"/>
        <w:ind w:right="848" w:firstLineChars="550" w:firstLine="1331"/>
        <w:rPr>
          <w:rFonts w:asciiTheme="majorEastAsia" w:eastAsiaTheme="majorEastAsia" w:hAnsiTheme="majorEastAsia"/>
          <w:sz w:val="24"/>
          <w:szCs w:val="24"/>
        </w:rPr>
      </w:pPr>
    </w:p>
    <w:p w14:paraId="0F6082EB" w14:textId="303E702F" w:rsidR="000D6B53" w:rsidRPr="00A958C9" w:rsidRDefault="00ED5371" w:rsidP="00A958C9">
      <w:pPr>
        <w:autoSpaceDE w:val="0"/>
        <w:autoSpaceDN w:val="0"/>
        <w:ind w:firstLineChars="50" w:firstLine="202"/>
        <w:jc w:val="center"/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D6B53"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A958C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</w:t>
      </w:r>
      <w:r w:rsidR="000D6B53"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書</w:t>
      </w:r>
      <w:r w:rsidR="000D6B53" w:rsidRPr="00BB3D59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048B32F0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</w:rPr>
      </w:pPr>
    </w:p>
    <w:p w14:paraId="6B2DD230" w14:textId="14823237" w:rsidR="002C1E6E" w:rsidRPr="00BB3D59" w:rsidRDefault="00ED5371" w:rsidP="004E3761">
      <w:pPr>
        <w:ind w:firstLineChars="100" w:firstLine="242"/>
        <w:jc w:val="left"/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250E" w:rsidRPr="00BB3D5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70DB7" w:rsidRPr="00BB3D59">
        <w:rPr>
          <w:rFonts w:asciiTheme="majorEastAsia" w:eastAsiaTheme="majorEastAsia" w:hAnsiTheme="majorEastAsia" w:hint="eastAsia"/>
          <w:sz w:val="24"/>
          <w:szCs w:val="24"/>
        </w:rPr>
        <w:t xml:space="preserve">　年　月　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7129B2" w:rsidRPr="00BB3D59">
        <w:rPr>
          <w:rFonts w:asciiTheme="majorEastAsia" w:eastAsiaTheme="majorEastAsia" w:hAnsiTheme="majorEastAsia" w:hint="eastAsia"/>
          <w:sz w:val="24"/>
          <w:szCs w:val="24"/>
        </w:rPr>
        <w:t>けで</w:t>
      </w:r>
      <w:r w:rsidR="00726513" w:rsidRPr="00BB3D59">
        <w:rPr>
          <w:rFonts w:asciiTheme="majorEastAsia" w:eastAsiaTheme="majorEastAsia" w:hAnsiTheme="majorEastAsia" w:hint="eastAsia"/>
          <w:sz w:val="24"/>
          <w:szCs w:val="24"/>
        </w:rPr>
        <w:t>支援決定の</w:t>
      </w:r>
      <w:r w:rsidR="00477516" w:rsidRPr="00BB3D59">
        <w:rPr>
          <w:rFonts w:asciiTheme="majorEastAsia" w:eastAsiaTheme="majorEastAsia" w:hAnsiTheme="majorEastAsia"/>
          <w:sz w:val="24"/>
          <w:szCs w:val="24"/>
        </w:rPr>
        <w:t>通知を受けた</w:t>
      </w:r>
      <w:r w:rsidR="007129B2" w:rsidRPr="00BB3D59">
        <w:rPr>
          <w:rFonts w:asciiTheme="majorEastAsia" w:eastAsiaTheme="majorEastAsia" w:hAnsiTheme="majorEastAsia"/>
          <w:sz w:val="24"/>
          <w:szCs w:val="24"/>
        </w:rPr>
        <w:t>「</w:t>
      </w:r>
      <w:r w:rsidR="005B0250" w:rsidRPr="00BB3D59"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7129B2" w:rsidRPr="00BB3D59">
        <w:rPr>
          <w:rFonts w:asciiTheme="majorEastAsia" w:eastAsiaTheme="majorEastAsia" w:hAnsiTheme="majorEastAsia" w:hint="eastAsia"/>
          <w:sz w:val="24"/>
          <w:szCs w:val="24"/>
        </w:rPr>
        <w:t>視察支援</w:t>
      </w:r>
      <w:r w:rsidR="007129B2" w:rsidRPr="00BB3D59">
        <w:rPr>
          <w:rFonts w:asciiTheme="majorEastAsia" w:eastAsiaTheme="majorEastAsia" w:hAnsiTheme="majorEastAsia"/>
          <w:sz w:val="24"/>
          <w:szCs w:val="24"/>
        </w:rPr>
        <w:t>事業」</w:t>
      </w:r>
      <w:r w:rsidR="007F0B31" w:rsidRPr="00BB3D59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B0250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MICE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視察支援事業</w:t>
      </w:r>
      <w:r w:rsidR="008A095B"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Pr="00BB3D59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第７</w:t>
      </w:r>
      <w:r w:rsidR="007129B2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条に基づき、</w:t>
      </w:r>
      <w:r w:rsidR="008A095B"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の</w:t>
      </w:r>
      <w:r w:rsidR="00477516" w:rsidRPr="00BB3D59">
        <w:rPr>
          <w:rFonts w:asciiTheme="majorEastAsia" w:eastAsiaTheme="majorEastAsia" w:hAnsiTheme="majorEastAsia" w:hint="eastAsia"/>
          <w:sz w:val="24"/>
          <w:szCs w:val="24"/>
        </w:rPr>
        <w:t>申請を取り下げます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7E573B2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1894620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0F81BC1A" w14:textId="77777777" w:rsidR="002C1E6E" w:rsidRPr="00BB3D59" w:rsidRDefault="002C1E6E" w:rsidP="002C1E6E">
      <w:pPr>
        <w:pStyle w:val="ae"/>
        <w:rPr>
          <w:rFonts w:asciiTheme="majorEastAsia" w:eastAsiaTheme="majorEastAsia" w:hAnsiTheme="majorEastAsia"/>
        </w:rPr>
      </w:pPr>
      <w:r w:rsidRPr="00BB3D59">
        <w:rPr>
          <w:rFonts w:asciiTheme="majorEastAsia" w:eastAsiaTheme="majorEastAsia" w:hAnsiTheme="majorEastAsia" w:hint="eastAsia"/>
        </w:rPr>
        <w:t>記</w:t>
      </w:r>
    </w:p>
    <w:p w14:paraId="7F19FA32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22A05EAE" w14:textId="77777777" w:rsidR="002C1E6E" w:rsidRPr="00BB3D59" w:rsidRDefault="00477516" w:rsidP="002C1E6E">
      <w:pPr>
        <w:rPr>
          <w:rFonts w:asciiTheme="majorEastAsia" w:eastAsiaTheme="majorEastAsia" w:hAnsiTheme="majorEastAsia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C1E6E" w:rsidRPr="00BB3D59">
        <w:rPr>
          <w:rFonts w:asciiTheme="majorEastAsia" w:eastAsiaTheme="majorEastAsia" w:hAnsiTheme="majorEastAsia" w:hint="eastAsia"/>
          <w:sz w:val="24"/>
          <w:szCs w:val="24"/>
        </w:rPr>
        <w:t>申請取り下げの理由</w:t>
      </w:r>
    </w:p>
    <w:p w14:paraId="7D5CFF44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73B9CD8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3A0EE81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68EACD23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12CCB18D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51C42F09" w14:textId="77777777" w:rsidR="002C1E6E" w:rsidRPr="00BB3D59" w:rsidRDefault="002C1E6E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6E4D4AAD" w14:textId="77777777" w:rsidR="00BF6052" w:rsidRPr="00BB3D59" w:rsidRDefault="00BF6052" w:rsidP="002C1E6E">
      <w:pPr>
        <w:rPr>
          <w:rFonts w:asciiTheme="majorEastAsia" w:eastAsiaTheme="majorEastAsia" w:hAnsiTheme="majorEastAsia"/>
          <w:sz w:val="24"/>
          <w:szCs w:val="24"/>
        </w:rPr>
      </w:pPr>
    </w:p>
    <w:p w14:paraId="2636C9F5" w14:textId="29B1AE43" w:rsidR="003B1D24" w:rsidRPr="00BB3D59" w:rsidRDefault="003B1D24" w:rsidP="00B440AB">
      <w:pPr>
        <w:pStyle w:val="Word"/>
        <w:rPr>
          <w:rFonts w:asciiTheme="majorEastAsia" w:eastAsiaTheme="majorEastAsia" w:hAnsiTheme="majorEastAsia" w:hint="default"/>
          <w:sz w:val="21"/>
          <w:szCs w:val="21"/>
        </w:rPr>
      </w:pPr>
    </w:p>
    <w:p w14:paraId="03030AD4" w14:textId="47CA927E" w:rsidR="003B1D24" w:rsidRPr="00BB3D59" w:rsidRDefault="003B1D24" w:rsidP="003B1D24">
      <w:pPr>
        <w:pStyle w:val="Word"/>
        <w:rPr>
          <w:rFonts w:asciiTheme="majorEastAsia" w:eastAsiaTheme="majorEastAsia" w:hAnsiTheme="majorEastAsia" w:hint="default"/>
          <w:color w:val="auto"/>
          <w:szCs w:val="24"/>
          <w:lang w:eastAsia="zh-CN"/>
        </w:rPr>
      </w:pPr>
      <w:r w:rsidRPr="00BB3D59">
        <w:rPr>
          <w:rFonts w:asciiTheme="majorEastAsia" w:eastAsiaTheme="majorEastAsia" w:hAnsiTheme="majorEastAsia" w:hint="default"/>
          <w:sz w:val="21"/>
          <w:szCs w:val="21"/>
          <w:lang w:eastAsia="zh-CN"/>
        </w:rPr>
        <w:br w:type="page"/>
      </w:r>
      <w:r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lastRenderedPageBreak/>
        <w:t>様式第</w:t>
      </w:r>
      <w:r w:rsidR="008A095B"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t>６</w:t>
      </w:r>
      <w:r w:rsidRPr="00BB3D59">
        <w:rPr>
          <w:rFonts w:asciiTheme="majorEastAsia" w:eastAsiaTheme="majorEastAsia" w:hAnsiTheme="majorEastAsia"/>
          <w:color w:val="auto"/>
          <w:szCs w:val="24"/>
          <w:lang w:eastAsia="zh-CN"/>
        </w:rPr>
        <w:t>号〈要綱第８条関係〉</w:t>
      </w:r>
    </w:p>
    <w:p w14:paraId="6F7763E1" w14:textId="142A1EE7" w:rsidR="003F2BA1" w:rsidRPr="00BB3D59" w:rsidRDefault="003F2BA1" w:rsidP="00374864">
      <w:pPr>
        <w:pStyle w:val="Word"/>
        <w:rPr>
          <w:rFonts w:asciiTheme="majorEastAsia" w:eastAsiaTheme="majorEastAsia" w:hAnsiTheme="majorEastAsia" w:hint="default"/>
          <w:color w:val="auto"/>
          <w:szCs w:val="24"/>
          <w:lang w:eastAsia="zh-CN"/>
        </w:rPr>
      </w:pP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374864" w:rsidRPr="00BB3D59" w14:paraId="400ABB68" w14:textId="77777777" w:rsidTr="00203203">
        <w:tc>
          <w:tcPr>
            <w:tcW w:w="1295" w:type="dxa"/>
          </w:tcPr>
          <w:p w14:paraId="32DEC6D5" w14:textId="77777777" w:rsidR="00374864" w:rsidRPr="00BB3D59" w:rsidRDefault="00374864" w:rsidP="00203203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BB3D59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277EA19D" w14:textId="77777777" w:rsidR="00374864" w:rsidRPr="00BB3D59" w:rsidRDefault="00374864" w:rsidP="00203203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5C187F76" w14:textId="77777777" w:rsidR="00374864" w:rsidRPr="00BB3D59" w:rsidRDefault="00374864" w:rsidP="003F2BA1">
      <w:pPr>
        <w:pStyle w:val="Word"/>
        <w:jc w:val="left"/>
        <w:rPr>
          <w:rFonts w:asciiTheme="majorEastAsia" w:eastAsiaTheme="majorEastAsia" w:hAnsiTheme="majorEastAsia" w:hint="default"/>
          <w:color w:val="auto"/>
          <w:sz w:val="21"/>
          <w:szCs w:val="21"/>
        </w:rPr>
      </w:pPr>
    </w:p>
    <w:p w14:paraId="523FA640" w14:textId="77777777" w:rsidR="003F2BA1" w:rsidRPr="00BB3D59" w:rsidRDefault="003F2BA1" w:rsidP="003F2BA1">
      <w:pPr>
        <w:pStyle w:val="Word"/>
        <w:tabs>
          <w:tab w:val="left" w:pos="5812"/>
        </w:tabs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6ED9B44C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E6B9A7" w14:textId="0393BC21" w:rsidR="003F2BA1" w:rsidRPr="00BB3D59" w:rsidRDefault="003F2BA1" w:rsidP="003F2BA1">
      <w:pPr>
        <w:pStyle w:val="Word"/>
        <w:tabs>
          <w:tab w:val="left" w:pos="5812"/>
        </w:tabs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 xml:space="preserve">　</w:t>
      </w:r>
      <w:r w:rsidR="005B0250" w:rsidRPr="00BB3D59">
        <w:rPr>
          <w:rFonts w:asciiTheme="majorEastAsia" w:eastAsiaTheme="majorEastAsia" w:hAnsiTheme="majorEastAsia" w:cs="Times New Roman"/>
          <w:b/>
          <w:sz w:val="36"/>
          <w:szCs w:val="36"/>
        </w:rPr>
        <w:t>MICE</w:t>
      </w:r>
      <w:r w:rsidRPr="00BB3D59">
        <w:rPr>
          <w:rFonts w:asciiTheme="majorEastAsia" w:eastAsiaTheme="majorEastAsia" w:hAnsiTheme="majorEastAsia" w:cs="Times New Roman"/>
          <w:b/>
          <w:sz w:val="36"/>
          <w:szCs w:val="36"/>
        </w:rPr>
        <w:t>視察支援事業</w:t>
      </w:r>
    </w:p>
    <w:p w14:paraId="1E6D00D4" w14:textId="77777777" w:rsidR="003F2BA1" w:rsidRPr="00BB3D59" w:rsidRDefault="003F2BA1" w:rsidP="003F2BA1">
      <w:pPr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</w:p>
    <w:p w14:paraId="56C59197" w14:textId="77777777" w:rsidR="003F2BA1" w:rsidRPr="00BB3D59" w:rsidRDefault="003F2BA1" w:rsidP="003F2BA1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</w:p>
    <w:p w14:paraId="746F401E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  <w:r w:rsidRPr="00BB3D59">
        <w:rPr>
          <w:rFonts w:asciiTheme="majorEastAsia" w:eastAsiaTheme="majorEastAsia" w:hAnsiTheme="majorEastAsia" w:cs="ＭＳ Ｐゴシック"/>
          <w:color w:val="auto"/>
          <w:szCs w:val="24"/>
        </w:rPr>
        <w:t xml:space="preserve">　</w:t>
      </w:r>
      <w:r w:rsidRPr="00BB3D59">
        <w:rPr>
          <w:rFonts w:asciiTheme="majorEastAsia" w:eastAsiaTheme="majorEastAsia" w:hAnsiTheme="majorEastAsia" w:cs="ＭＳ Ｐゴシック"/>
          <w:color w:val="auto"/>
          <w:szCs w:val="24"/>
          <w:lang w:eastAsia="zh-TW"/>
        </w:rPr>
        <w:t>会長　下地　芳郎　殿</w:t>
      </w:r>
    </w:p>
    <w:p w14:paraId="6AFBBF2C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</w:p>
    <w:p w14:paraId="56E1F9FD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cs="ＭＳ Ｐゴシック" w:hint="default"/>
          <w:color w:val="auto"/>
          <w:szCs w:val="24"/>
          <w:lang w:eastAsia="zh-TW"/>
        </w:rPr>
      </w:pPr>
    </w:p>
    <w:p w14:paraId="36403441" w14:textId="70EF5211" w:rsidR="003F2BA1" w:rsidRPr="00BB3D59" w:rsidRDefault="003F2BA1" w:rsidP="003F2BA1">
      <w:pPr>
        <w:tabs>
          <w:tab w:val="left" w:pos="2268"/>
        </w:tabs>
        <w:wordWrap w:val="0"/>
        <w:ind w:right="848" w:firstLineChars="1000" w:firstLine="242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7D1F76"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 xml:space="preserve">　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5821772E" w14:textId="77777777" w:rsidR="003F2BA1" w:rsidRPr="00BB3D59" w:rsidRDefault="003F2BA1" w:rsidP="007D1F76">
      <w:pPr>
        <w:ind w:right="-1" w:firstLineChars="1347" w:firstLine="32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BB3D59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16E60A30" w14:textId="77777777" w:rsidR="003F2BA1" w:rsidRPr="00BB3D59" w:rsidRDefault="003F2BA1" w:rsidP="007D1F76">
      <w:pPr>
        <w:ind w:right="952"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12218B30" w14:textId="77777777" w:rsidR="003F2BA1" w:rsidRPr="00BB3D59" w:rsidRDefault="003F2BA1" w:rsidP="007D1F76">
      <w:pPr>
        <w:ind w:right="952"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BE5694F" w14:textId="77777777" w:rsidR="003F2BA1" w:rsidRPr="00BB3D59" w:rsidRDefault="003F2BA1" w:rsidP="007D1F76">
      <w:pPr>
        <w:ind w:leftChars="322" w:left="683" w:right="952" w:firstLineChars="1347" w:firstLine="326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1B05D05F" w14:textId="77777777" w:rsidR="003F2BA1" w:rsidRPr="00BB3D59" w:rsidRDefault="003F2BA1" w:rsidP="007D1F76">
      <w:pPr>
        <w:ind w:firstLineChars="1347" w:firstLine="3260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91789BA" w14:textId="77777777" w:rsidR="003F2BA1" w:rsidRPr="00BB3D59" w:rsidRDefault="003F2BA1" w:rsidP="007D1F76">
      <w:pPr>
        <w:ind w:firstLineChars="1347" w:firstLine="32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B3D59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BB3D59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270B8DC5" w14:textId="77777777" w:rsidR="003F2BA1" w:rsidRPr="00BB3D59" w:rsidRDefault="003F2BA1" w:rsidP="003F2BA1">
      <w:pPr>
        <w:ind w:leftChars="2139" w:left="4535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14A994F" w14:textId="77777777" w:rsidR="003F2BA1" w:rsidRPr="00BB3D59" w:rsidRDefault="003F2BA1" w:rsidP="003F2BA1">
      <w:pPr>
        <w:pStyle w:val="Word"/>
        <w:tabs>
          <w:tab w:val="left" w:pos="5812"/>
        </w:tabs>
        <w:jc w:val="left"/>
        <w:rPr>
          <w:rFonts w:asciiTheme="majorEastAsia" w:eastAsiaTheme="majorEastAsia" w:hAnsiTheme="majorEastAsia" w:hint="default"/>
          <w:color w:val="auto"/>
          <w:sz w:val="21"/>
          <w:szCs w:val="21"/>
        </w:rPr>
      </w:pPr>
    </w:p>
    <w:p w14:paraId="25E81DE7" w14:textId="77777777" w:rsidR="003F2BA1" w:rsidRPr="00BB3D59" w:rsidRDefault="003F2BA1" w:rsidP="003F2BA1">
      <w:pPr>
        <w:jc w:val="center"/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BB3D59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事故報告書</w:t>
      </w:r>
      <w:r w:rsidRPr="00BB3D59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4CFF538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48FF4391" w14:textId="041143B7" w:rsidR="003F2BA1" w:rsidRPr="00BB3D59" w:rsidRDefault="003F2BA1" w:rsidP="003F2BA1">
      <w:pPr>
        <w:pStyle w:val="Word"/>
        <w:ind w:left="243"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年　月　日付</w:t>
      </w:r>
      <w:r w:rsidRPr="00BB3D59">
        <w:rPr>
          <w:rFonts w:asciiTheme="majorEastAsia" w:eastAsiaTheme="majorEastAsia" w:hAnsiTheme="majorEastAsia"/>
          <w:szCs w:val="24"/>
        </w:rPr>
        <w:t>「</w:t>
      </w:r>
      <w:r w:rsidR="005B0250" w:rsidRPr="00BB3D59">
        <w:rPr>
          <w:rFonts w:asciiTheme="majorEastAsia" w:eastAsiaTheme="majorEastAsia" w:hAnsiTheme="majorEastAsia"/>
          <w:szCs w:val="24"/>
        </w:rPr>
        <w:t>MICE</w:t>
      </w:r>
      <w:r w:rsidRPr="00BB3D59">
        <w:rPr>
          <w:rFonts w:asciiTheme="majorEastAsia" w:eastAsiaTheme="majorEastAsia" w:hAnsiTheme="majorEastAsia"/>
          <w:szCs w:val="24"/>
        </w:rPr>
        <w:t>視察支援事業」</w:t>
      </w:r>
      <w:r w:rsidR="00412EF5" w:rsidRPr="00BB3D59">
        <w:rPr>
          <w:rFonts w:asciiTheme="majorEastAsia" w:eastAsiaTheme="majorEastAsia" w:hAnsiTheme="majorEastAsia"/>
          <w:color w:val="auto"/>
          <w:szCs w:val="24"/>
        </w:rPr>
        <w:t>支援</w:t>
      </w:r>
      <w:r w:rsidR="00726513" w:rsidRPr="00BB3D59">
        <w:rPr>
          <w:rFonts w:asciiTheme="majorEastAsia" w:eastAsiaTheme="majorEastAsia" w:hAnsiTheme="majorEastAsia"/>
          <w:color w:val="auto"/>
          <w:szCs w:val="24"/>
        </w:rPr>
        <w:t>決定の</w:t>
      </w:r>
      <w:r w:rsidRPr="00BB3D59">
        <w:rPr>
          <w:rFonts w:asciiTheme="majorEastAsia" w:eastAsiaTheme="majorEastAsia" w:hAnsiTheme="majorEastAsia"/>
          <w:color w:val="auto"/>
          <w:szCs w:val="24"/>
        </w:rPr>
        <w:t>通知を受けた</w:t>
      </w:r>
      <w:r w:rsidR="00334A9E" w:rsidRPr="00BB3D59">
        <w:rPr>
          <w:rFonts w:asciiTheme="majorEastAsia" w:eastAsiaTheme="majorEastAsia" w:hAnsiTheme="majorEastAsia"/>
          <w:color w:val="auto"/>
          <w:szCs w:val="24"/>
        </w:rPr>
        <w:t>支援対</w:t>
      </w:r>
      <w:r w:rsidR="00412EF5" w:rsidRPr="00BB3D59">
        <w:rPr>
          <w:rFonts w:asciiTheme="majorEastAsia" w:eastAsiaTheme="majorEastAsia" w:hAnsiTheme="majorEastAsia"/>
          <w:color w:val="auto"/>
          <w:szCs w:val="24"/>
        </w:rPr>
        <w:t>象</w:t>
      </w:r>
      <w:r w:rsidRPr="00BB3D59">
        <w:rPr>
          <w:rFonts w:asciiTheme="majorEastAsia" w:eastAsiaTheme="majorEastAsia" w:hAnsiTheme="majorEastAsia"/>
          <w:color w:val="auto"/>
          <w:szCs w:val="24"/>
        </w:rPr>
        <w:t>事業について、下記のとおり事故があったので報告します。</w:t>
      </w:r>
    </w:p>
    <w:p w14:paraId="03CFE826" w14:textId="77777777" w:rsidR="003F2BA1" w:rsidRPr="00BB3D59" w:rsidRDefault="003F2BA1" w:rsidP="003F2BA1">
      <w:pPr>
        <w:pStyle w:val="Word"/>
        <w:ind w:left="243"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099E72" w14:textId="77777777" w:rsidR="003F2BA1" w:rsidRPr="00BB3D59" w:rsidRDefault="003F2BA1" w:rsidP="003F2BA1">
      <w:pPr>
        <w:pStyle w:val="Word"/>
        <w:jc w:val="center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記</w:t>
      </w:r>
    </w:p>
    <w:p w14:paraId="3E104E6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１　事業の進捗状況</w:t>
      </w:r>
    </w:p>
    <w:p w14:paraId="129DDC0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0FD5DC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２　事故発生までに要した経費</w:t>
      </w:r>
    </w:p>
    <w:p w14:paraId="738C2B6A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36A812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３　事故の内容及び原因</w:t>
      </w:r>
    </w:p>
    <w:p w14:paraId="07EAD5B3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714DD89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４　事故に対する措置</w:t>
      </w:r>
    </w:p>
    <w:p w14:paraId="031FDE28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789A51EF" w14:textId="77777777" w:rsidR="003F2BA1" w:rsidRPr="00BB3D59" w:rsidRDefault="003F2BA1" w:rsidP="003F2BA1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BB3D59">
        <w:rPr>
          <w:rFonts w:asciiTheme="majorEastAsia" w:eastAsiaTheme="majorEastAsia" w:hAnsiTheme="majorEastAsia"/>
          <w:color w:val="auto"/>
          <w:szCs w:val="24"/>
        </w:rPr>
        <w:t>（備考）　事故の原因たる事実を明らかにする書類を添付すること。</w:t>
      </w:r>
    </w:p>
    <w:sectPr w:rsidR="003F2BA1" w:rsidRPr="00BB3D59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408D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1DC298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DE50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DA2AD6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21E4C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34A9E"/>
    <w:rsid w:val="003434FA"/>
    <w:rsid w:val="00345841"/>
    <w:rsid w:val="00374864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5F6DB7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265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1F76"/>
    <w:rsid w:val="007D668D"/>
    <w:rsid w:val="007E6BA8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760F9"/>
    <w:rsid w:val="00892CD7"/>
    <w:rsid w:val="008A095B"/>
    <w:rsid w:val="008A149B"/>
    <w:rsid w:val="008A3B16"/>
    <w:rsid w:val="008A425A"/>
    <w:rsid w:val="008A6BC1"/>
    <w:rsid w:val="008B30F7"/>
    <w:rsid w:val="008C32D6"/>
    <w:rsid w:val="008C5249"/>
    <w:rsid w:val="008C767D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958C9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3D3E"/>
    <w:rsid w:val="00B81DF3"/>
    <w:rsid w:val="00B9257F"/>
    <w:rsid w:val="00BB0D27"/>
    <w:rsid w:val="00BB3D59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142C6"/>
    <w:rsid w:val="00E25939"/>
    <w:rsid w:val="00E43A81"/>
    <w:rsid w:val="00E604B0"/>
    <w:rsid w:val="00E64572"/>
    <w:rsid w:val="00E71AB1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84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8:44:00Z</cp:lastPrinted>
  <dcterms:created xsi:type="dcterms:W3CDTF">2016-01-12T01:36:00Z</dcterms:created>
  <dcterms:modified xsi:type="dcterms:W3CDTF">2022-03-31T08:44:00Z</dcterms:modified>
</cp:coreProperties>
</file>